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8B" w:rsidRPr="00A902C6" w:rsidRDefault="00FB3E8B" w:rsidP="00FB3E8B">
      <w:pPr>
        <w:spacing w:after="0" w:line="408" w:lineRule="auto"/>
        <w:rPr>
          <w:rFonts w:ascii="Times New Roman" w:hAnsi="Times New Roman" w:cs="Times New Roman"/>
          <w:sz w:val="24"/>
          <w:szCs w:val="24"/>
        </w:rPr>
      </w:pPr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МИНИСТЕРСТВО ПРОСВЕЩЕНИЯ РОССИЙСКОЙ ФЕДЕРАЦИИ</w:t>
      </w:r>
    </w:p>
    <w:p w:rsidR="00FB3E8B" w:rsidRPr="00A902C6" w:rsidRDefault="00FB3E8B" w:rsidP="00FB3E8B">
      <w:pPr>
        <w:spacing w:after="0" w:line="408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0" w:name="b9bd104d-6082-47bd-8132-2766a2040a6c"/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Министерство образования и науки Республики Дагестан</w:t>
      </w:r>
      <w:bookmarkEnd w:id="0"/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‌ </w:t>
      </w:r>
    </w:p>
    <w:p w:rsidR="00FB3E8B" w:rsidRPr="00A902C6" w:rsidRDefault="00FB3E8B" w:rsidP="00FB3E8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1" w:name="34df4a62-8dcd-4a78-a0bb-c2323fe584ec"/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>МКУ "Управление образования" МР "</w:t>
      </w:r>
      <w:proofErr w:type="spellStart"/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>Кизлярский</w:t>
      </w:r>
      <w:proofErr w:type="spellEnd"/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"</w:t>
      </w:r>
      <w:bookmarkEnd w:id="1"/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r w:rsidRPr="00A902C6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FB3E8B" w:rsidRPr="00A902C6" w:rsidRDefault="00FB3E8B" w:rsidP="00FB3E8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>МКОУ "</w:t>
      </w:r>
      <w:proofErr w:type="spellStart"/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>Краснооктябрьская</w:t>
      </w:r>
      <w:proofErr w:type="spellEnd"/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 имени Р.Гамзатова "</w:t>
      </w:r>
    </w:p>
    <w:p w:rsidR="00FB3E8B" w:rsidRPr="00A902C6" w:rsidRDefault="00FB3E8B" w:rsidP="00FB3E8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B3E8B" w:rsidRPr="00A902C6" w:rsidRDefault="00FB3E8B" w:rsidP="00FB3E8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415"/>
        <w:gridCol w:w="4416"/>
        <w:gridCol w:w="4416"/>
      </w:tblGrid>
      <w:tr w:rsidR="00FB3E8B" w:rsidRPr="00A902C6" w:rsidTr="00C246AD">
        <w:trPr>
          <w:trHeight w:val="2542"/>
        </w:trPr>
        <w:tc>
          <w:tcPr>
            <w:tcW w:w="4415" w:type="dxa"/>
          </w:tcPr>
          <w:p w:rsidR="00FB3E8B" w:rsidRPr="00A902C6" w:rsidRDefault="00FB3E8B" w:rsidP="00C246A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FB3E8B" w:rsidRDefault="00FB3E8B" w:rsidP="00C246A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:</w:t>
            </w:r>
          </w:p>
          <w:p w:rsidR="00FB3E8B" w:rsidRPr="00A902C6" w:rsidRDefault="00FB3E8B" w:rsidP="00C246A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 </w:t>
            </w:r>
          </w:p>
          <w:p w:rsidR="00FB3E8B" w:rsidRPr="00A902C6" w:rsidRDefault="00FB3E8B" w:rsidP="00C246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пова Е.Н.</w:t>
            </w:r>
          </w:p>
          <w:p w:rsidR="00FB3E8B" w:rsidRPr="00A902C6" w:rsidRDefault="00FB3E8B" w:rsidP="00C246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</w:t>
            </w:r>
          </w:p>
          <w:p w:rsidR="00FB3E8B" w:rsidRPr="00A902C6" w:rsidRDefault="00FB3E8B" w:rsidP="00C246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29» 08   2023 г.</w:t>
            </w:r>
          </w:p>
          <w:p w:rsidR="00FB3E8B" w:rsidRPr="00A902C6" w:rsidRDefault="00FB3E8B" w:rsidP="00C246A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</w:tcPr>
          <w:p w:rsidR="00FB3E8B" w:rsidRPr="00A902C6" w:rsidRDefault="00FB3E8B" w:rsidP="00C246A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FB3E8B" w:rsidRPr="00A902C6" w:rsidRDefault="00FB3E8B" w:rsidP="00C246A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FB3E8B" w:rsidRPr="00A902C6" w:rsidRDefault="00FB3E8B" w:rsidP="00C246A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B3E8B" w:rsidRPr="00A902C6" w:rsidRDefault="00FB3E8B" w:rsidP="00C246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кова</w:t>
            </w:r>
            <w:proofErr w:type="spellEnd"/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FB3E8B" w:rsidRPr="00A902C6" w:rsidRDefault="00FB3E8B" w:rsidP="00C246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3E8B" w:rsidRPr="00A902C6" w:rsidRDefault="00FB3E8B" w:rsidP="00C246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0» 08   2023 г.</w:t>
            </w:r>
          </w:p>
          <w:p w:rsidR="00FB3E8B" w:rsidRPr="00A902C6" w:rsidRDefault="00FB3E8B" w:rsidP="00C246A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</w:tcPr>
          <w:p w:rsidR="00FB3E8B" w:rsidRPr="00A902C6" w:rsidRDefault="00FB3E8B" w:rsidP="00C246A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FB3E8B" w:rsidRPr="00A902C6" w:rsidRDefault="00FB3E8B" w:rsidP="00C246A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  <w:bookmarkStart w:id="2" w:name="_GoBack"/>
            <w:bookmarkEnd w:id="2"/>
          </w:p>
          <w:p w:rsidR="00FB3E8B" w:rsidRPr="00A902C6" w:rsidRDefault="00FB3E8B" w:rsidP="00C246A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B3E8B" w:rsidRPr="00A902C6" w:rsidRDefault="00FB3E8B" w:rsidP="00C246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 Г.А.</w:t>
            </w:r>
          </w:p>
          <w:p w:rsidR="00FB3E8B" w:rsidRPr="00A902C6" w:rsidRDefault="00FB3E8B" w:rsidP="00C246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45 </w:t>
            </w:r>
          </w:p>
          <w:p w:rsidR="00FB3E8B" w:rsidRPr="00A902C6" w:rsidRDefault="00FB3E8B" w:rsidP="00C246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08   2023 г.</w:t>
            </w:r>
          </w:p>
          <w:p w:rsidR="00FB3E8B" w:rsidRPr="00A902C6" w:rsidRDefault="00FB3E8B" w:rsidP="00C246A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00E8" w:rsidRDefault="00E000E8" w:rsidP="00E000E8">
      <w:pPr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000E8" w:rsidRPr="00B256DF" w:rsidRDefault="00E000E8" w:rsidP="00E000E8">
      <w:pPr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256DF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E000E8" w:rsidRPr="00B256DF" w:rsidRDefault="00E000E8" w:rsidP="00E000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Pr="00B256DF">
        <w:rPr>
          <w:rFonts w:ascii="Times New Roman" w:hAnsi="Times New Roman" w:cs="Times New Roman"/>
          <w:b/>
          <w:bCs/>
          <w:sz w:val="24"/>
          <w:szCs w:val="24"/>
        </w:rPr>
        <w:t>По предмету « Русская родная литература» в 4 классе</w:t>
      </w:r>
    </w:p>
    <w:p w:rsidR="00E000E8" w:rsidRPr="00B256DF" w:rsidRDefault="00E000E8" w:rsidP="00E000E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0E8" w:rsidRPr="00B256DF" w:rsidRDefault="00E000E8" w:rsidP="00E000E8">
      <w:pPr>
        <w:pStyle w:val="a3"/>
        <w:tabs>
          <w:tab w:val="left" w:pos="1192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256DF">
        <w:rPr>
          <w:rFonts w:ascii="Times New Roman" w:hAnsi="Times New Roman" w:cs="Times New Roman"/>
          <w:b/>
          <w:bCs/>
          <w:sz w:val="24"/>
          <w:szCs w:val="24"/>
        </w:rPr>
        <w:t xml:space="preserve">Учитель начальных классов: </w:t>
      </w:r>
    </w:p>
    <w:p w:rsidR="00E000E8" w:rsidRPr="00B256DF" w:rsidRDefault="00E000E8" w:rsidP="00E000E8">
      <w:pPr>
        <w:pStyle w:val="a3"/>
        <w:tabs>
          <w:tab w:val="left" w:pos="119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0E8" w:rsidRPr="00B256DF" w:rsidRDefault="00E000E8" w:rsidP="00E000E8">
      <w:pPr>
        <w:pStyle w:val="a3"/>
        <w:tabs>
          <w:tab w:val="left" w:pos="961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256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Агапова О.И.</w:t>
      </w:r>
      <w:r w:rsidRPr="00B256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56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000E8" w:rsidRPr="00B256DF" w:rsidRDefault="00E000E8" w:rsidP="00E000E8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000E8" w:rsidRPr="00B256DF" w:rsidRDefault="00E000E8" w:rsidP="00E000E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000E8" w:rsidRDefault="00E000E8" w:rsidP="00E000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00E8" w:rsidRDefault="00E000E8" w:rsidP="00E000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00E8" w:rsidRDefault="00E000E8" w:rsidP="00E000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00E8" w:rsidRDefault="00E000E8" w:rsidP="00E000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00E8" w:rsidRDefault="00E000E8" w:rsidP="00E000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4857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2023 -2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6DF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E000E8" w:rsidRDefault="00E000E8" w:rsidP="00E000E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B256D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E000E8" w:rsidRPr="00693407" w:rsidRDefault="00E000E8" w:rsidP="00E000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  по  литературному 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О</w:t>
      </w:r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 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  <w:proofErr w:type="gramEnd"/>
    </w:p>
    <w:p w:rsidR="007D3A1B" w:rsidRPr="00B256DF" w:rsidRDefault="007D3A1B" w:rsidP="007D3A1B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БЩАЯ ХАРАКТЕРИСТИКА УЧЕБНОГО ПРЕДМЕТА «ЛИТЕРАТУРНОЕ ЧТЕНИЕ НА РОДНОМ (РУССКОМ) ЯЗЫКЕ»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учебного предмета «Литературное чтение на родном (русском) языке» разработана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7D3A1B" w:rsidRPr="00B256DF" w:rsidRDefault="007D3A1B" w:rsidP="007D3A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ать в процессе преподавания учебного предмета «Литературное чтение на родном (русском) языке» современные подходы к достижению личностных, </w:t>
      </w:r>
      <w:proofErr w:type="spell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  <w:proofErr w:type="gramEnd"/>
    </w:p>
    <w:p w:rsidR="007D3A1B" w:rsidRPr="00B256DF" w:rsidRDefault="007D3A1B" w:rsidP="007D3A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программой воспитания (одобрена решением федерального учебно-методического объединения  по  общему  образованию,  протокол  от 2 июня 2020 г. № 2/20);</w:t>
      </w:r>
      <w:proofErr w:type="gramEnd"/>
    </w:p>
    <w:p w:rsidR="007D3A1B" w:rsidRPr="00B256DF" w:rsidRDefault="007D3A1B" w:rsidP="007D3A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пространства субъекта Российской Федерации; 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</w:t>
      </w:r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7D3A1B" w:rsidRPr="00B256DF" w:rsidRDefault="007D3A1B" w:rsidP="007D3A1B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ЦЕЛИ ИЗУЧЕНИЯ УЧЕБНОГО ПРЕДМЕТА «ЛИТЕРАТУРНОЕ ЧТЕНИЕ НА РОДНОМ (РУССКОМ) ЯЗЫКЕ»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ми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предмета «Литературное чтение на родном (русском) языке» являются:</w:t>
      </w:r>
    </w:p>
    <w:p w:rsidR="007D3A1B" w:rsidRPr="00B256DF" w:rsidRDefault="007D3A1B" w:rsidP="007D3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ценностного отношения к русской литературе и русскому языку как существенной части родной культуры;</w:t>
      </w:r>
    </w:p>
    <w:p w:rsidR="007D3A1B" w:rsidRPr="00B256DF" w:rsidRDefault="007D3A1B" w:rsidP="007D3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ие 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7D3A1B" w:rsidRPr="00B256DF" w:rsidRDefault="007D3A1B" w:rsidP="007D3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исторической преемственности поколений, своей ответственности за сохранение русской культуры;</w:t>
      </w:r>
    </w:p>
    <w:p w:rsidR="007D3A1B" w:rsidRPr="00B256DF" w:rsidRDefault="007D3A1B" w:rsidP="007D3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итательских умений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данных целей предполагает решение следующих </w:t>
      </w: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D3A1B" w:rsidRPr="00B256DF" w:rsidRDefault="007D3A1B" w:rsidP="007D3A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7D3A1B" w:rsidRPr="00B256DF" w:rsidRDefault="007D3A1B" w:rsidP="007D3A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7D3A1B" w:rsidRPr="00B256DF" w:rsidRDefault="007D3A1B" w:rsidP="007D3A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7D3A1B" w:rsidRPr="00B256DF" w:rsidRDefault="007D3A1B" w:rsidP="007D3A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7D3A1B" w:rsidRPr="00B256DF" w:rsidRDefault="007D3A1B" w:rsidP="007D3A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постоянном чтении для развития личности, для речевого самосовершенствования;</w:t>
      </w:r>
    </w:p>
    <w:p w:rsidR="007D3A1B" w:rsidRPr="00B256DF" w:rsidRDefault="007D3A1B" w:rsidP="007D3A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7D3A1B" w:rsidRPr="00B256DF" w:rsidRDefault="007D3A1B" w:rsidP="007D3A1B">
      <w:pPr>
        <w:shd w:val="clear" w:color="auto" w:fill="FFFFFF"/>
        <w:spacing w:before="100" w:beforeAutospacing="1" w:after="100" w:afterAutospacing="1" w:line="240" w:lineRule="auto"/>
        <w:ind w:left="-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всех видов речевой деятельности, приобретение опыта создания устных и письменных высказываний о 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</w:t>
      </w:r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3A1B" w:rsidRPr="00B256DF" w:rsidRDefault="007D3A1B" w:rsidP="007D3A1B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МЕСТО УЧЕБНОГО ПРЕДМЕТА ЛИТЕРАТУРНОЕ ЧТЕНИЕ НА РОДНОМ (РУССКОМ) ЯЗЫКЕ» В УЧЕБНОМ ПЛАНЕ</w:t>
      </w:r>
    </w:p>
    <w:p w:rsidR="007D3A1B" w:rsidRPr="00B256DF" w:rsidRDefault="007D3A1B" w:rsidP="007D3A1B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</w:t>
      </w:r>
      <w:r w:rsidRPr="007B514C">
        <w:rPr>
          <w:rFonts w:ascii="Times New Roman" w:eastAsia="Times New Roman" w:hAnsi="Times New Roman" w:cs="Times New Roman"/>
          <w:color w:val="000000"/>
          <w:sz w:val="24"/>
          <w:szCs w:val="24"/>
        </w:rPr>
        <w:t>34 часа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4 классе. Резерв учебного времени отводится на вариативную часть программы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.</w:t>
      </w:r>
    </w:p>
    <w:p w:rsidR="007D3A1B" w:rsidRPr="00B256DF" w:rsidRDefault="007D3A1B" w:rsidP="007D3A1B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СНОВНЫЕ СОДЕРЖАТЕЛЬНЫЕ ЛИНИИ РАБОЧЕЙ ПРОГРАММЫ УЧЕБНОГО ПРЕДМЕТА «ЛИТЕРАТУРНОЕ ЧТЕНИЕ НА РОДНОМ (РУССКОМ) ЯЗЫКЕ»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  рассматриваться  как  время для углублённого изучения основного курса литературного чтения, входящего в предметную область «Русский язык и литературное чтение».</w:t>
      </w:r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национального сознания и русской культуры понятиями.</w:t>
      </w:r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й программе специфика курса «Литературное чтение на родном (русском) языке» реализована 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</w:t>
      </w:r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а) отбору произведений, в которых отражается русский национальный характер, обычаи, традиции русского народа, духовные основы русской культуры;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7D3A1B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к часть предметной области «Родной язык и литературное чтение на родном языке», учебный предмет «Литературное чтение на родном </w:t>
      </w:r>
      <w:proofErr w:type="gramEnd"/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м</w:t>
      </w:r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) языке» тесно связан с предметом «Родной язык (русский)».</w:t>
      </w:r>
    </w:p>
    <w:p w:rsidR="007D3A1B" w:rsidRPr="00B256DF" w:rsidRDefault="007D3A1B" w:rsidP="007D3A1B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Оба курса объединяет</w:t>
      </w:r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7D3A1B" w:rsidRPr="005F146A" w:rsidRDefault="007D3A1B" w:rsidP="007D3A1B">
      <w:pPr>
        <w:pStyle w:val="2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5F146A">
        <w:rPr>
          <w:rStyle w:val="a4"/>
          <w:rFonts w:ascii="Times New Roman" w:hAnsi="Times New Roman" w:cs="Times New Roman"/>
          <w:i w:val="0"/>
          <w:sz w:val="28"/>
          <w:szCs w:val="28"/>
        </w:rPr>
        <w:t>СОДЕРЖАНИЕ УЧЕБНОГО ПРЕДМЕТА</w:t>
      </w:r>
    </w:p>
    <w:p w:rsidR="007D3A1B" w:rsidRPr="00B256DF" w:rsidRDefault="008750E0" w:rsidP="007D3A1B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АЗДЕЛ 1</w:t>
      </w:r>
      <w:r w:rsidR="007D3A1B" w:rsidRPr="00B256D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. МИР ДЕТСТВА</w:t>
      </w:r>
    </w:p>
    <w:p w:rsidR="007D3A1B" w:rsidRPr="00B256DF" w:rsidRDefault="007D3A1B" w:rsidP="007D3A1B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книги 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кон века книга растит человека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, отражающие ценность чтения в жизни человека, роль книги в становлении личности. 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 Н.  </w:t>
      </w:r>
      <w:proofErr w:type="spellStart"/>
      <w:proofErr w:type="gramStart"/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мин-Сибиряк</w:t>
      </w:r>
      <w:proofErr w:type="spellEnd"/>
      <w:proofErr w:type="gramEnd"/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Из  далёкого  прошлого»  (глава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К</w:t>
      </w:r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нижка с картинками»)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. А. Гончаров. Фрегат 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Паллада» (фрагмент)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. Т. Аксаков. «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е годы </w:t>
      </w:r>
      <w:proofErr w:type="spellStart"/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Багрова-внука</w:t>
      </w:r>
      <w:proofErr w:type="spellEnd"/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» (фрагмент главы «Последовательные воспоминания»)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. Т. Григорьев.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тво Суворова» (фрагмент).</w:t>
      </w:r>
    </w:p>
    <w:p w:rsidR="007D3A1B" w:rsidRPr="00B256DF" w:rsidRDefault="007D3A1B" w:rsidP="007D3A1B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взрослею </w:t>
      </w:r>
    </w:p>
    <w:p w:rsidR="007D3A1B" w:rsidRPr="00B256DF" w:rsidRDefault="007D3A1B" w:rsidP="007D3A1B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ромность красит человека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цы о скромности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, отражающие традиционные представления о скромности как черте характера. 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.Л. Яхнин.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Храбрец»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 П. </w:t>
      </w:r>
      <w:proofErr w:type="spellStart"/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кмакова</w:t>
      </w:r>
      <w:proofErr w:type="spellEnd"/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говор татарника и спорыша»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 В. Клюев.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Шагом марш»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юбовь всё побеждает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,  отражающие  традиционные  представления о милосердии, сострадании, сопереживании, чуткости, любви как нравственно-этических ценностях, значимых для национального русского сознания. 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 П. Екимов.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Ночь исцеления»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. А. </w:t>
      </w:r>
      <w:proofErr w:type="spellStart"/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знин</w:t>
      </w:r>
      <w:proofErr w:type="spellEnd"/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Летний вечер».</w:t>
      </w:r>
    </w:p>
    <w:p w:rsidR="007D3A1B" w:rsidRPr="00B256DF" w:rsidRDefault="007D3A1B" w:rsidP="007D3A1B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моя семья 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ое разное детство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, раскрывающие картины мира русского детства в разные исторические эпохи: взросление, особенности отношений с окружающим миром, взрослыми и сверстниками. 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. В. Лукашевич.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Моё милое детство» (фрагмент)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 В. Водопьянов.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Полярный лётчик» (главы «Маленький мир», «Мой первый „полёт”»)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. Н. </w:t>
      </w:r>
      <w:proofErr w:type="spellStart"/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ейская</w:t>
      </w:r>
      <w:proofErr w:type="spellEnd"/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Три девочки» (фрагмент)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Наташа пишет ночью письмо и затем его сжигает»</w:t>
      </w:r>
    </w:p>
    <w:p w:rsidR="007D3A1B" w:rsidRPr="00B256DF" w:rsidRDefault="007D3A1B" w:rsidP="007D3A1B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фантазирую и мечтаю 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думанные миры и страны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ажение в произведениях фантастики проблем реального мира. 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. В. Михеева.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Асино лето» (фрагмент)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 П. Крапивин.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Голубятня на Орехове» (фрагменты).</w:t>
      </w:r>
    </w:p>
    <w:p w:rsidR="007D3A1B" w:rsidRPr="00B256DF" w:rsidRDefault="008750E0" w:rsidP="007D3A1B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АЗДЕЛ 2</w:t>
      </w:r>
      <w:r w:rsidR="007D3A1B" w:rsidRPr="00B256D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. РОССИЯ — РОДИНА МОЯ 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юди земли Русской</w:t>
      </w:r>
    </w:p>
    <w:p w:rsidR="007D3A1B" w:rsidRPr="00B256DF" w:rsidRDefault="007D3A1B" w:rsidP="008750E0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</w:t>
      </w:r>
      <w:r w:rsidR="008750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</w:t>
      </w:r>
      <w:r w:rsidRPr="00B256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одная страна во все времена сынами сильна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 о выдающихся представителях русского народа. 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 В. Мурашова.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Афанасий Никитин» (глава «</w:t>
      </w:r>
      <w:proofErr w:type="spell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Каффа</w:t>
      </w:r>
      <w:proofErr w:type="spell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»)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. И. </w:t>
      </w:r>
      <w:proofErr w:type="spellStart"/>
      <w:r w:rsidRPr="00B25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нин</w:t>
      </w:r>
      <w:proofErr w:type="spell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. «За три моря. Путешествие Афанасия Никитина», «Афанасий Никитин. Хождение за три моря»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А. Гагарин.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ой брат Юрий»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.А. Гагарин.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то восемь минут»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С. Титов.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Наш Гагарин».</w:t>
      </w:r>
    </w:p>
    <w:p w:rsidR="007D3A1B" w:rsidRPr="00B256DF" w:rsidRDefault="007D3A1B" w:rsidP="007D3A1B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мы Родиной зовём 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рока страна моя родная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, отражающие любовь к Родине; красоту различных уголков родной земли. 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Д. Дорофеев.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Веретено», «Сказ о валдайских колокольчиках»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. Я. </w:t>
      </w:r>
      <w:proofErr w:type="spellStart"/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одицкая</w:t>
      </w:r>
      <w:proofErr w:type="spellEnd"/>
      <w:proofErr w:type="gramStart"/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Pr="00B256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гостях у лесника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» 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Г.Я. Снегирев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. «Карликовая береза»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 Г. Распутин.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Саяны».</w:t>
      </w:r>
    </w:p>
    <w:p w:rsidR="007D3A1B" w:rsidRPr="00B256DF" w:rsidRDefault="007D3A1B" w:rsidP="007D3A1B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родной природе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Мороз не велик да </w:t>
      </w:r>
      <w:proofErr w:type="gramStart"/>
      <w:r w:rsidRPr="00B256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тоять</w:t>
      </w:r>
      <w:proofErr w:type="gramEnd"/>
      <w:r w:rsidRPr="00B256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не велит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ические представления русского народа о ветре, морозе, грозе; отражение этих представлений в фольклоре и их развитие в русской поэзии и прозе. 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 и пословицы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зко</w:t>
      </w:r>
      <w:proofErr w:type="spell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. Отрывок из русской народной сказки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 Ф. Одоевский.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Мороз Иванович». 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.Б. </w:t>
      </w:r>
      <w:proofErr w:type="spellStart"/>
      <w:r w:rsidRPr="00B25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едрин</w:t>
      </w:r>
      <w:proofErr w:type="spellEnd"/>
      <w:r w:rsidRPr="00B25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ороз на стекле»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.Н. Асеев.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акой мороз»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 Д. Берестов.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«Мороз». 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небе стукнет, на земле слышно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.М. Зощенко.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роза»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.Г. Гарин-Михайловский.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тво Тёмы» (фрагмент)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А. Блок.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еред грозой», «После грозы»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тер, ветер, ты могуч..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.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В.А. Солоухин. «Ветер</w:t>
      </w:r>
    </w:p>
    <w:p w:rsidR="008750E0" w:rsidRDefault="008750E0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D3A1B" w:rsidRPr="00B256DF" w:rsidRDefault="008750E0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АЗДЕЛ 3</w:t>
      </w:r>
      <w:r w:rsidR="007D3A1B" w:rsidRPr="00B256D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. </w:t>
      </w:r>
      <w:r w:rsidR="007D3A1B"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народов Дагестана</w:t>
      </w:r>
    </w:p>
    <w:p w:rsidR="007D3A1B" w:rsidRPr="00B256DF" w:rsidRDefault="007D3A1B" w:rsidP="007D3A1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A1B" w:rsidRPr="00B256DF" w:rsidRDefault="008750E0" w:rsidP="007D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7D3A1B" w:rsidRPr="00B256DF">
        <w:rPr>
          <w:rFonts w:ascii="Times New Roman" w:hAnsi="Times New Roman" w:cs="Times New Roman"/>
          <w:sz w:val="24"/>
          <w:szCs w:val="24"/>
        </w:rPr>
        <w:t>Красота родного края в произведениях дагестанской литературы. Монологическое высказывание о красоте своего края. Выразительное чтение стихотворения.</w:t>
      </w:r>
    </w:p>
    <w:p w:rsidR="007D3A1B" w:rsidRPr="007D3A1B" w:rsidRDefault="007D3A1B" w:rsidP="007D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56DF">
        <w:rPr>
          <w:rFonts w:ascii="Times New Roman" w:hAnsi="Times New Roman" w:cs="Times New Roman"/>
          <w:sz w:val="24"/>
          <w:szCs w:val="24"/>
        </w:rPr>
        <w:tab/>
        <w:t xml:space="preserve">Дагестан  в произведениях </w:t>
      </w:r>
      <w:proofErr w:type="gramStart"/>
      <w:r w:rsidRPr="00B256DF">
        <w:rPr>
          <w:rFonts w:ascii="Times New Roman" w:hAnsi="Times New Roman" w:cs="Times New Roman"/>
          <w:sz w:val="24"/>
          <w:szCs w:val="24"/>
        </w:rPr>
        <w:t>:</w:t>
      </w:r>
      <w:r w:rsidRPr="00B256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proofErr w:type="gramEnd"/>
      <w:r w:rsidRPr="00B256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 сестры « Аварская сказка», «Второе рождение» даргинская сказка,»Закон гор» Фазу Алиева</w:t>
      </w:r>
    </w:p>
    <w:p w:rsidR="007D3A1B" w:rsidRPr="007D3A1B" w:rsidRDefault="007D3A1B" w:rsidP="007D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3A1B" w:rsidRPr="007D3A1B" w:rsidRDefault="007D3A1B" w:rsidP="007D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1D80" w:rsidRDefault="00AA1D80"/>
    <w:p w:rsidR="008750E0" w:rsidRDefault="008750E0"/>
    <w:p w:rsidR="008750E0" w:rsidRDefault="008750E0"/>
    <w:p w:rsidR="008750E0" w:rsidRDefault="008750E0"/>
    <w:p w:rsidR="008750E0" w:rsidRDefault="008750E0"/>
    <w:tbl>
      <w:tblPr>
        <w:tblpPr w:leftFromText="180" w:rightFromText="180" w:vertAnchor="text" w:horzAnchor="margin" w:tblpYSpec="center"/>
        <w:tblW w:w="142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"/>
        <w:gridCol w:w="9214"/>
        <w:gridCol w:w="4233"/>
      </w:tblGrid>
      <w:tr w:rsidR="008750E0" w:rsidRPr="00B256DF" w:rsidTr="008750E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0E0" w:rsidRPr="00B256DF" w:rsidRDefault="008750E0" w:rsidP="00C24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0E0" w:rsidRPr="00B256DF" w:rsidRDefault="008750E0" w:rsidP="00C246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0E0" w:rsidRPr="00B256DF" w:rsidRDefault="008750E0" w:rsidP="00C246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750E0" w:rsidRPr="00B256DF" w:rsidTr="008750E0">
        <w:trPr>
          <w:trHeight w:val="613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0E0" w:rsidRPr="00B256DF" w:rsidRDefault="008750E0" w:rsidP="00C246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0E0" w:rsidRPr="00B256DF" w:rsidRDefault="008750E0" w:rsidP="00C246A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 детства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0E0" w:rsidRPr="00B256DF" w:rsidRDefault="00D43206" w:rsidP="00C246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267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8750E0" w:rsidRPr="00B256DF" w:rsidTr="008750E0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0E0" w:rsidRPr="00B256DF" w:rsidRDefault="008750E0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0E0" w:rsidRPr="00B256DF" w:rsidRDefault="005A166B" w:rsidP="00C24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книги (4</w:t>
            </w:r>
            <w:r w:rsidR="008750E0"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4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0E0" w:rsidRPr="00B256DF" w:rsidRDefault="008750E0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50E0" w:rsidRPr="00B256DF" w:rsidTr="008750E0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0E0" w:rsidRPr="00B256DF" w:rsidRDefault="008750E0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0E0" w:rsidRPr="00B256DF" w:rsidRDefault="005A166B" w:rsidP="00C24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зрослею (5</w:t>
            </w:r>
            <w:r w:rsidR="008750E0"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4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0E0" w:rsidRPr="00B256DF" w:rsidRDefault="008750E0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50E0" w:rsidRPr="00B256DF" w:rsidTr="008750E0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0E0" w:rsidRPr="00B256DF" w:rsidRDefault="008750E0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0E0" w:rsidRPr="00B256DF" w:rsidRDefault="008750E0" w:rsidP="00C24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оя семья (3ч.)</w:t>
            </w:r>
          </w:p>
        </w:tc>
        <w:tc>
          <w:tcPr>
            <w:tcW w:w="4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0E0" w:rsidRPr="00B256DF" w:rsidRDefault="008750E0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50E0" w:rsidRPr="00B256DF" w:rsidTr="008750E0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0E0" w:rsidRPr="00B256DF" w:rsidRDefault="008750E0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0E0" w:rsidRPr="00B256DF" w:rsidRDefault="005A166B" w:rsidP="00C24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антазирую и мечтаю (2</w:t>
            </w:r>
            <w:r w:rsidR="008750E0"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42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0E0" w:rsidRPr="00B256DF" w:rsidRDefault="008750E0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50E0" w:rsidRPr="00B256DF" w:rsidTr="008750E0"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0E0" w:rsidRPr="00B256DF" w:rsidRDefault="008750E0" w:rsidP="00C246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750E0" w:rsidRPr="00B256DF" w:rsidRDefault="008750E0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0E0" w:rsidRPr="00B256DF" w:rsidRDefault="008750E0" w:rsidP="00C246A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тература народов Дагестана 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0E0" w:rsidRPr="00B256DF" w:rsidRDefault="008750E0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</w:t>
            </w: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ч</w:t>
            </w:r>
          </w:p>
        </w:tc>
      </w:tr>
      <w:tr w:rsidR="008750E0" w:rsidRPr="00B256DF" w:rsidTr="008750E0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50E0" w:rsidRPr="00B256DF" w:rsidRDefault="008750E0" w:rsidP="00C246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750E0" w:rsidRPr="00B256DF" w:rsidRDefault="008750E0" w:rsidP="00C246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50E0" w:rsidRPr="00B256DF" w:rsidRDefault="008750E0" w:rsidP="00C246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50E0" w:rsidRPr="00B256DF" w:rsidRDefault="008750E0" w:rsidP="00C246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0E0" w:rsidRPr="00B256DF" w:rsidRDefault="008750E0" w:rsidP="00C24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ия – Родина моя</w:t>
            </w:r>
          </w:p>
        </w:tc>
        <w:tc>
          <w:tcPr>
            <w:tcW w:w="4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0E0" w:rsidRPr="00B256DF" w:rsidRDefault="00267B0B" w:rsidP="00C246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ч</w:t>
            </w:r>
          </w:p>
          <w:p w:rsidR="008750E0" w:rsidRPr="00B256DF" w:rsidRDefault="008750E0" w:rsidP="00C246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50E0" w:rsidRPr="00B256DF" w:rsidRDefault="008750E0" w:rsidP="00C246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50E0" w:rsidRPr="00B256DF" w:rsidRDefault="008750E0" w:rsidP="00C246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50E0" w:rsidRPr="00B256DF" w:rsidTr="008750E0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0E0" w:rsidRPr="00B256DF" w:rsidRDefault="008750E0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0E0" w:rsidRPr="00B256DF" w:rsidRDefault="00267B0B" w:rsidP="00C24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русской земли (4</w:t>
            </w:r>
            <w:r w:rsidR="008750E0"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4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0E0" w:rsidRPr="00B256DF" w:rsidRDefault="008750E0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50E0" w:rsidRPr="00B256DF" w:rsidTr="008750E0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0E0" w:rsidRPr="00B256DF" w:rsidRDefault="008750E0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0E0" w:rsidRPr="00B256DF" w:rsidRDefault="008750E0" w:rsidP="00C24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Родиной зовем  (3 ч.)</w:t>
            </w:r>
          </w:p>
        </w:tc>
        <w:tc>
          <w:tcPr>
            <w:tcW w:w="4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0E0" w:rsidRPr="00B256DF" w:rsidRDefault="008750E0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50E0" w:rsidRPr="00B256DF" w:rsidTr="008750E0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0E0" w:rsidRPr="00B256DF" w:rsidRDefault="008750E0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0E0" w:rsidRPr="00B256DF" w:rsidRDefault="008750E0" w:rsidP="00C24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дной природе (5ч.)</w:t>
            </w:r>
          </w:p>
        </w:tc>
        <w:tc>
          <w:tcPr>
            <w:tcW w:w="4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0E0" w:rsidRPr="00B256DF" w:rsidRDefault="008750E0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50E0" w:rsidRPr="00B256DF" w:rsidTr="008750E0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0E0" w:rsidRPr="00B256DF" w:rsidRDefault="008750E0" w:rsidP="00C246A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0E0" w:rsidRPr="00B256DF" w:rsidRDefault="008750E0" w:rsidP="00C246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часа</w:t>
            </w:r>
          </w:p>
        </w:tc>
      </w:tr>
    </w:tbl>
    <w:p w:rsidR="008750E0" w:rsidRDefault="008750E0"/>
    <w:p w:rsidR="008750E0" w:rsidRDefault="008750E0"/>
    <w:p w:rsidR="009D413C" w:rsidRPr="009D413C" w:rsidRDefault="009D413C" w:rsidP="009D413C">
      <w:pPr>
        <w:rPr>
          <w:b/>
          <w:kern w:val="36"/>
        </w:rPr>
      </w:pPr>
      <w:r w:rsidRPr="009D413C">
        <w:rPr>
          <w:b/>
          <w:kern w:val="36"/>
        </w:rPr>
        <w:t>ПЛАНИРУЕМЫЕ ОБРАЗОВАТЕЛЬНЫЕ РЕЗУЛЬТАТЫ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9D413C" w:rsidRPr="00B256DF" w:rsidRDefault="009D413C" w:rsidP="009D413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ЛИЧНОСТНЫЕ РЕЗУЛЬТАТЫ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направлениям воспитательной деятельности:</w:t>
      </w:r>
      <w:proofErr w:type="gramEnd"/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о-патриотического воспитания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D413C" w:rsidRPr="00B256DF" w:rsidRDefault="009D413C" w:rsidP="009D41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- России, в том числе через изучение художественных произведений, отражающих историю и культуру страны;</w:t>
      </w:r>
    </w:p>
    <w:p w:rsidR="009D413C" w:rsidRPr="00B256DF" w:rsidRDefault="009D413C" w:rsidP="009D41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9D413C" w:rsidRPr="00B256DF" w:rsidRDefault="009D413C" w:rsidP="009D41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9D413C" w:rsidRPr="00B256DF" w:rsidRDefault="009D413C" w:rsidP="009D41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ение к своему и другим народам, 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мое</w:t>
      </w:r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на основе примеров из художественных произведений и фольклора;</w:t>
      </w:r>
    </w:p>
    <w:p w:rsidR="009D413C" w:rsidRPr="00B256DF" w:rsidRDefault="009D413C" w:rsidP="009D41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о-нравственного воспитания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D413C" w:rsidRPr="00B256DF" w:rsidRDefault="009D413C" w:rsidP="009D413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9D413C" w:rsidRPr="00B256DF" w:rsidRDefault="009D413C" w:rsidP="009D413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эмоционально-нравственной отзывчивости, понимания и сопереживания чувствам других людей;</w:t>
      </w:r>
    </w:p>
    <w:p w:rsidR="009D413C" w:rsidRPr="00B256DF" w:rsidRDefault="009D413C" w:rsidP="009D413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 другим  людям (в том числе связанного с использованием недопустимых средств языка);</w:t>
      </w:r>
    </w:p>
    <w:p w:rsidR="009D413C" w:rsidRPr="00B256DF" w:rsidRDefault="009D413C" w:rsidP="009D413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етического воспитания:</w:t>
      </w:r>
    </w:p>
    <w:p w:rsidR="009D413C" w:rsidRPr="00B256DF" w:rsidRDefault="009D413C" w:rsidP="009D413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9D413C" w:rsidRPr="00B256DF" w:rsidRDefault="009D413C" w:rsidP="009D413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самовыражению в разных видах художественной деятельности, в том числе в искусстве слова;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9D413C" w:rsidRPr="00B256DF" w:rsidRDefault="009D413C" w:rsidP="009D413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9D413C" w:rsidRPr="00B256DF" w:rsidRDefault="009D413C" w:rsidP="009D413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вого воспитания:</w:t>
      </w:r>
    </w:p>
    <w:p w:rsidR="009D413C" w:rsidRPr="00B256DF" w:rsidRDefault="009D413C" w:rsidP="009D413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ческого воспитания:</w:t>
      </w:r>
    </w:p>
    <w:p w:rsidR="009D413C" w:rsidRPr="00B256DF" w:rsidRDefault="009D413C" w:rsidP="009D41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природе, формируемое в процессе работы с текстами;</w:t>
      </w:r>
    </w:p>
    <w:p w:rsidR="009D413C" w:rsidRPr="00B256DF" w:rsidRDefault="009D413C" w:rsidP="009D41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действий, приносящих ей вред;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и научного познания:</w:t>
      </w:r>
    </w:p>
    <w:p w:rsidR="009D413C" w:rsidRPr="00B256DF" w:rsidRDefault="009D413C" w:rsidP="009D41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начальные представления о научной картине мира, 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мые</w:t>
      </w:r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в процессе усвоения ряда литературоведческих понятий;</w:t>
      </w:r>
    </w:p>
    <w:p w:rsidR="009D413C" w:rsidRPr="00B256DF" w:rsidRDefault="009D413C" w:rsidP="009D41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интересы, активность,  инициативность, любознательность и самостоятельность в  познании, 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9D413C" w:rsidRPr="00B256DF" w:rsidRDefault="009D413C" w:rsidP="009D413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МЕТАПРЕДМЕТНЫЕ РЕЗУЛЬТАТЫ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предмета «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е</w:t>
      </w:r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я на родном (русском) языке» у обучающегося будут сформированы следующие </w:t>
      </w: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е учебные действия.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е логические действия:</w:t>
      </w:r>
    </w:p>
    <w:p w:rsidR="009D413C" w:rsidRPr="00B256DF" w:rsidRDefault="009D413C" w:rsidP="009D413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азличные тексты, устанавливать основания для сравнения текстов, устанавливать аналогии текстов;</w:t>
      </w:r>
    </w:p>
    <w:p w:rsidR="009D413C" w:rsidRPr="00B256DF" w:rsidRDefault="009D413C" w:rsidP="009D413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объекты (тексты) по определённому признаку;</w:t>
      </w:r>
    </w:p>
    <w:p w:rsidR="009D413C" w:rsidRPr="00B256DF" w:rsidRDefault="009D413C" w:rsidP="009D413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 пословиц, поговорок, фразеологизмов;</w:t>
      </w:r>
    </w:p>
    <w:p w:rsidR="009D413C" w:rsidRPr="00B256DF" w:rsidRDefault="009D413C" w:rsidP="009D413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9D413C" w:rsidRPr="00B256DF" w:rsidRDefault="009D413C" w:rsidP="009D413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9D413C" w:rsidRPr="00B256DF" w:rsidRDefault="009D413C" w:rsidP="009D413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при анализе текста, делать выводы.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е исследовательские действия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D413C" w:rsidRPr="00B256DF" w:rsidRDefault="009D413C" w:rsidP="009D41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учителя формулировать цель, планировать изменения собственного высказывания в соответствии с речевой ситуацией;</w:t>
      </w:r>
    </w:p>
    <w:p w:rsidR="009D413C" w:rsidRPr="00B256DF" w:rsidRDefault="009D413C" w:rsidP="009D41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ть несколько вариантов выполнения задания, выбирать наиболее 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щий</w:t>
      </w:r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9D413C" w:rsidRPr="00B256DF" w:rsidRDefault="009D413C" w:rsidP="009D41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:rsidR="009D413C" w:rsidRPr="00B256DF" w:rsidRDefault="009D413C" w:rsidP="009D41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9D413C" w:rsidRPr="00B256DF" w:rsidRDefault="009D413C" w:rsidP="009D41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информацией:</w:t>
      </w:r>
    </w:p>
    <w:p w:rsidR="009D413C" w:rsidRPr="00B256DF" w:rsidRDefault="009D413C" w:rsidP="009D413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сточник получения информации: нужный словарь, справочник для получения запрашиваемой информации, для уточнения;</w:t>
      </w:r>
    </w:p>
    <w:p w:rsidR="009D413C" w:rsidRPr="00B256DF" w:rsidRDefault="009D413C" w:rsidP="009D413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9D413C" w:rsidRPr="00B256DF" w:rsidRDefault="009D413C" w:rsidP="009D413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9D413C" w:rsidRPr="00B256DF" w:rsidRDefault="009D413C" w:rsidP="009D413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 w:rsidR="009D413C" w:rsidRPr="00B256DF" w:rsidRDefault="009D413C" w:rsidP="009D413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создавать текстовую, графическую, видео, звуковую информацию в соответствии с учебной задачей;</w:t>
      </w:r>
    </w:p>
    <w:p w:rsidR="009D413C" w:rsidRPr="00B256DF" w:rsidRDefault="009D413C" w:rsidP="009D413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 в начальной школе у обучающегося формируются </w:t>
      </w: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е учебные действия.</w:t>
      </w:r>
      <w:proofErr w:type="gramEnd"/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ние:</w:t>
      </w:r>
    </w:p>
    <w:p w:rsidR="009D413C" w:rsidRPr="00B256DF" w:rsidRDefault="009D413C" w:rsidP="009D41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D413C" w:rsidRPr="00B256DF" w:rsidRDefault="009D413C" w:rsidP="009D41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9D413C" w:rsidRPr="00B256DF" w:rsidRDefault="009D413C" w:rsidP="009D41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9D413C" w:rsidRPr="00B256DF" w:rsidRDefault="009D413C" w:rsidP="009D41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тно и </w:t>
      </w:r>
      <w:proofErr w:type="spell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казывать своё мнение;</w:t>
      </w:r>
    </w:p>
    <w:p w:rsidR="009D413C" w:rsidRPr="00B256DF" w:rsidRDefault="009D413C" w:rsidP="009D41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9D413C" w:rsidRPr="00B256DF" w:rsidRDefault="009D413C" w:rsidP="009D41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9D413C" w:rsidRPr="00B256DF" w:rsidRDefault="009D413C" w:rsidP="009D41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9D413C" w:rsidRPr="00B256DF" w:rsidRDefault="009D413C" w:rsidP="009D41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местная деятельность:</w:t>
      </w:r>
    </w:p>
    <w:p w:rsidR="009D413C" w:rsidRPr="00B256DF" w:rsidRDefault="009D413C" w:rsidP="009D41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9D413C" w:rsidRPr="00B256DF" w:rsidRDefault="009D413C" w:rsidP="009D41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D413C" w:rsidRPr="00B256DF" w:rsidRDefault="009D413C" w:rsidP="009D41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9D413C" w:rsidRPr="00B256DF" w:rsidRDefault="009D413C" w:rsidP="009D41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9D413C" w:rsidRPr="00B256DF" w:rsidRDefault="009D413C" w:rsidP="009D41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9D413C" w:rsidRPr="00B256DF" w:rsidRDefault="009D413C" w:rsidP="009D41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 в начальной школе у обучающегося формируются </w:t>
      </w: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 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е учебные действия.</w:t>
      </w:r>
      <w:proofErr w:type="gramEnd"/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рганизация:</w:t>
      </w:r>
    </w:p>
    <w:p w:rsidR="009D413C" w:rsidRPr="00B256DF" w:rsidRDefault="009D413C" w:rsidP="009D413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9D413C" w:rsidRPr="00B256DF" w:rsidRDefault="009D413C" w:rsidP="009D413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контроль</w:t>
      </w: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D413C" w:rsidRPr="00B256DF" w:rsidRDefault="009D413C" w:rsidP="009D413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навливать причины успеха/неудач учебной деятельности;</w:t>
      </w:r>
    </w:p>
    <w:p w:rsidR="009D413C" w:rsidRPr="00B256DF" w:rsidRDefault="009D413C" w:rsidP="009D413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речевых ошибок и ошибок, связанных с анализом текстов;</w:t>
      </w:r>
    </w:p>
    <w:p w:rsidR="009D413C" w:rsidRPr="00B256DF" w:rsidRDefault="009D413C" w:rsidP="009D413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езультат деятельности с поставленной учебной задачей по анализу текстов;</w:t>
      </w:r>
    </w:p>
    <w:p w:rsidR="009D413C" w:rsidRPr="00B256DF" w:rsidRDefault="009D413C" w:rsidP="009D413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шибку, допущенную при работе с текстами;</w:t>
      </w:r>
    </w:p>
    <w:p w:rsidR="009D413C" w:rsidRPr="00B256DF" w:rsidRDefault="009D413C" w:rsidP="009D413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9D413C" w:rsidRPr="00B256DF" w:rsidRDefault="009D413C" w:rsidP="009D413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РЕДМЕТНЫЕ РЕЗУЛЬТАТЫ</w:t>
      </w:r>
    </w:p>
    <w:p w:rsidR="009D413C" w:rsidRPr="00B256DF" w:rsidRDefault="009D413C" w:rsidP="009D41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 в </w:t>
      </w: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классе </w:t>
      </w: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ся:</w:t>
      </w:r>
    </w:p>
    <w:p w:rsidR="009D413C" w:rsidRPr="00B256DF" w:rsidRDefault="009D413C" w:rsidP="009D41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имость чтения русской литературы для личного развития; для культурной самоидентификации;</w:t>
      </w:r>
    </w:p>
    <w:p w:rsidR="009D413C" w:rsidRPr="00B256DF" w:rsidRDefault="009D413C" w:rsidP="009D41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зиции героев художественного текста, позицию автора художественного текста;</w:t>
      </w:r>
    </w:p>
    <w:p w:rsidR="009D413C" w:rsidRPr="00B256DF" w:rsidRDefault="009D413C" w:rsidP="009D41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преобразования художественных, научно-популярных и учебных текстов;</w:t>
      </w:r>
    </w:p>
    <w:p w:rsidR="009D413C" w:rsidRPr="00B256DF" w:rsidRDefault="009D413C" w:rsidP="009D41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пыт чтения произведений русской 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; составлять устный рассказ на основе прочитанных произведений с учётом коммуникативной задачи (для разных адресатов);</w:t>
      </w:r>
      <w:proofErr w:type="gramEnd"/>
    </w:p>
    <w:p w:rsidR="009D413C" w:rsidRPr="00B256DF" w:rsidRDefault="009D413C" w:rsidP="009D41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 выбирать  интересующую  литературу,  формировать и обогащать собственный круг чтения;</w:t>
      </w:r>
    </w:p>
    <w:p w:rsidR="009D413C" w:rsidRPr="00B256DF" w:rsidRDefault="009D413C" w:rsidP="009D413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правочными источниками для понимания текста и получения дополнительной информации.</w:t>
      </w:r>
    </w:p>
    <w:p w:rsidR="009D413C" w:rsidRPr="00B256DF" w:rsidRDefault="009D413C" w:rsidP="009D41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56DF">
        <w:rPr>
          <w:rFonts w:ascii="Times New Roman" w:hAnsi="Times New Roman" w:cs="Times New Roman"/>
          <w:sz w:val="24"/>
          <w:szCs w:val="24"/>
        </w:rPr>
        <w:t xml:space="preserve">     Всего часов на учебный год: 34    Количество часов в неделю: 1</w:t>
      </w:r>
    </w:p>
    <w:p w:rsidR="009D413C" w:rsidRPr="00B256DF" w:rsidRDefault="009D413C" w:rsidP="009D41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413C" w:rsidRPr="00B256DF" w:rsidRDefault="009D413C" w:rsidP="009D41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413C" w:rsidRPr="009D413C" w:rsidRDefault="009D413C" w:rsidP="009D41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413C" w:rsidRPr="009D413C" w:rsidRDefault="009D413C" w:rsidP="009D41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413C" w:rsidRPr="009D413C" w:rsidRDefault="009D413C" w:rsidP="009D41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413C" w:rsidRPr="009D413C" w:rsidRDefault="009D413C" w:rsidP="009D41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413C" w:rsidRDefault="009D413C"/>
    <w:p w:rsidR="006E1F41" w:rsidRDefault="006E1F41"/>
    <w:p w:rsidR="006E1F41" w:rsidRDefault="006E1F41"/>
    <w:p w:rsidR="006E1F41" w:rsidRDefault="006E1F41"/>
    <w:p w:rsidR="006E1F41" w:rsidRPr="00B256DF" w:rsidRDefault="006E1F41" w:rsidP="006E1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КАЛЕНДАРНО - ТЕМАТИЧЕСКОЕ ПЛАНИРОВАНИЕ</w:t>
      </w:r>
    </w:p>
    <w:tbl>
      <w:tblPr>
        <w:tblW w:w="20252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0A0"/>
      </w:tblPr>
      <w:tblGrid>
        <w:gridCol w:w="946"/>
        <w:gridCol w:w="35"/>
        <w:gridCol w:w="9032"/>
        <w:gridCol w:w="1561"/>
        <w:gridCol w:w="1415"/>
        <w:gridCol w:w="268"/>
        <w:gridCol w:w="20"/>
        <w:gridCol w:w="26"/>
        <w:gridCol w:w="696"/>
        <w:gridCol w:w="456"/>
        <w:gridCol w:w="4004"/>
        <w:gridCol w:w="1793"/>
      </w:tblGrid>
      <w:tr w:rsidR="006E1F41" w:rsidRPr="00B256DF" w:rsidTr="00C246AD">
        <w:trPr>
          <w:gridAfter w:val="2"/>
          <w:wAfter w:w="5797" w:type="dxa"/>
        </w:trPr>
        <w:tc>
          <w:tcPr>
            <w:tcW w:w="9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№</w:t>
            </w:r>
          </w:p>
        </w:tc>
        <w:tc>
          <w:tcPr>
            <w:tcW w:w="903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ема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88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Даты проведения</w:t>
            </w:r>
          </w:p>
        </w:tc>
      </w:tr>
      <w:tr w:rsidR="006E1F41" w:rsidRPr="00B256DF" w:rsidTr="00C246AD">
        <w:trPr>
          <w:gridAfter w:val="2"/>
          <w:wAfter w:w="5797" w:type="dxa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1F41" w:rsidRPr="00B256DF" w:rsidRDefault="006E1F41" w:rsidP="00C246AD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903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F41" w:rsidRPr="00B256DF" w:rsidRDefault="006E1F41" w:rsidP="00C246AD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1F41" w:rsidRPr="00B256DF" w:rsidRDefault="006E1F41" w:rsidP="00C246AD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F41" w:rsidRPr="00B256DF" w:rsidRDefault="00C246AD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о плану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F41" w:rsidRPr="00B256DF" w:rsidRDefault="00C246AD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По </w:t>
            </w:r>
            <w:r w:rsidR="006E1F41"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факт</w:t>
            </w:r>
          </w:p>
        </w:tc>
      </w:tr>
      <w:tr w:rsidR="006E1F41" w:rsidRPr="00B256DF" w:rsidTr="00C246AD">
        <w:trPr>
          <w:gridAfter w:val="2"/>
          <w:wAfter w:w="5797" w:type="dxa"/>
        </w:trPr>
        <w:tc>
          <w:tcPr>
            <w:tcW w:w="1445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четверть -8ч                                            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ел 1.</w:t>
            </w:r>
            <w:r w:rsidR="00267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Мир детства»  (14</w:t>
            </w: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  <w:p w:rsidR="006E1F41" w:rsidRPr="00F85A40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и книги</w:t>
            </w:r>
          </w:p>
        </w:tc>
      </w:tr>
      <w:tr w:rsidR="006E1F41" w:rsidRPr="00B256DF" w:rsidTr="00C246AD">
        <w:trPr>
          <w:gridAfter w:val="2"/>
          <w:wAfter w:w="5797" w:type="dxa"/>
          <w:trHeight w:val="675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F85A40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F41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спокон века книга растит человека.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.Н.</w:t>
            </w:r>
            <w:proofErr w:type="gramStart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Книжка с картинками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B256DF" w:rsidRDefault="006E1F41" w:rsidP="00C246A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C246AD" w:rsidRDefault="00C246AD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246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  <w:r w:rsidR="00BE38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9.23.г</w:t>
            </w:r>
          </w:p>
        </w:tc>
        <w:tc>
          <w:tcPr>
            <w:tcW w:w="14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144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796C64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.А.Гончаров. Фрегат «Паллада»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F41" w:rsidRDefault="006E1F41" w:rsidP="00C246AD">
            <w:pPr>
              <w:jc w:val="center"/>
            </w:pPr>
            <w:r w:rsidRPr="005640F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C246AD" w:rsidRDefault="00C246AD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6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E3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9</w:t>
            </w:r>
            <w:r w:rsidR="00D82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23.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216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796C64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Т.Аксаков. Детские годы </w:t>
            </w:r>
            <w:proofErr w:type="spellStart"/>
            <w:proofErr w:type="gramStart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агрова-внука</w:t>
            </w:r>
            <w:proofErr w:type="spellEnd"/>
            <w:proofErr w:type="gramEnd"/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F41" w:rsidRDefault="006E1F41" w:rsidP="00C246AD">
            <w:pPr>
              <w:jc w:val="center"/>
            </w:pPr>
            <w:r w:rsidRPr="005640F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C246AD" w:rsidRDefault="00C246AD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6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D82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9.23.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168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796C64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4        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.Т.Григорьев</w:t>
            </w:r>
            <w:proofErr w:type="gramStart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Д</w:t>
            </w:r>
            <w:proofErr w:type="gramEnd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тство</w:t>
            </w:r>
            <w:proofErr w:type="spellEnd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Сувор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Default="006E1F41" w:rsidP="00C246AD">
            <w:pPr>
              <w:jc w:val="center"/>
            </w:pPr>
            <w:r w:rsidRPr="005640F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B96" w:rsidRDefault="00C246AD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6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="00D82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</w:p>
          <w:p w:rsidR="006E1F41" w:rsidRPr="00C246AD" w:rsidRDefault="00D82B96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C246AD" w:rsidRPr="00C246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9.23.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204"/>
        </w:trPr>
        <w:tc>
          <w:tcPr>
            <w:tcW w:w="14455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Я взрослею</w:t>
            </w:r>
          </w:p>
        </w:tc>
      </w:tr>
      <w:tr w:rsidR="006E1F41" w:rsidRPr="00B256DF" w:rsidTr="00C246AD">
        <w:trPr>
          <w:gridAfter w:val="2"/>
          <w:wAfter w:w="5797" w:type="dxa"/>
          <w:trHeight w:val="204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796C64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F41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омность красит человека.</w:t>
            </w:r>
          </w:p>
          <w:p w:rsidR="006E1F41" w:rsidRPr="00796C64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Л.Яхнин. «Храбрец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F41" w:rsidRDefault="006E1F41" w:rsidP="00C246AD">
            <w:pPr>
              <w:jc w:val="center"/>
            </w:pPr>
            <w:r w:rsidRPr="00737A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C246AD" w:rsidRDefault="00C246AD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6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82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.23.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204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796C64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Токмакова</w:t>
            </w:r>
            <w:proofErr w:type="spellEnd"/>
            <w:proofErr w:type="gramStart"/>
            <w:r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</w:t>
            </w:r>
            <w:proofErr w:type="gramEnd"/>
            <w:r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говор Татарина и Спорыш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F41" w:rsidRDefault="006E1F41" w:rsidP="00C246AD">
            <w:pPr>
              <w:jc w:val="center"/>
            </w:pPr>
            <w:r w:rsidRPr="00737A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C246AD" w:rsidRDefault="00C246AD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6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D82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.23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132"/>
        </w:trPr>
        <w:tc>
          <w:tcPr>
            <w:tcW w:w="14455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 народов Дагестана (2ч)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113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796C64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F41" w:rsidRPr="00796C64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 Три сестры « Аварская сказ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F41" w:rsidRDefault="006E1F41" w:rsidP="00C246AD">
            <w:pPr>
              <w:jc w:val="center"/>
            </w:pPr>
            <w:r w:rsidRPr="00DD15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C246AD" w:rsidRDefault="00C246AD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6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D82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.23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168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796C64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F41" w:rsidRPr="00796C64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 Второе рождение» даргинская сказ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F41" w:rsidRDefault="006E1F41" w:rsidP="00C246AD">
            <w:pPr>
              <w:jc w:val="center"/>
            </w:pPr>
            <w:r w:rsidRPr="00DD15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C246AD" w:rsidRDefault="00C246AD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6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D82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.23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732"/>
        </w:trPr>
        <w:tc>
          <w:tcPr>
            <w:tcW w:w="14455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 четверть- 8ч</w:t>
            </w:r>
          </w:p>
        </w:tc>
      </w:tr>
      <w:tr w:rsidR="006E1F41" w:rsidRPr="00B256DF" w:rsidTr="00C246AD">
        <w:trPr>
          <w:gridAfter w:val="2"/>
          <w:wAfter w:w="5797" w:type="dxa"/>
          <w:trHeight w:val="471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.В.Клюев. «Шагом марш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="00C246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  <w:r w:rsidR="00D82B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1.23.г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6E1F41" w:rsidRPr="00B256DF" w:rsidTr="00C246AD">
        <w:trPr>
          <w:gridAfter w:val="2"/>
          <w:wAfter w:w="5797" w:type="dxa"/>
          <w:trHeight w:val="408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юбовь все побеждает.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.П.Екимов. «Ночь исцеления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="00C246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  <w:r w:rsidR="00D82B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1.23.г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844F92" w:rsidRPr="00B256DF" w:rsidTr="00C246AD">
        <w:trPr>
          <w:gridAfter w:val="2"/>
          <w:wAfter w:w="5797" w:type="dxa"/>
          <w:trHeight w:val="408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F92" w:rsidRPr="00B256DF" w:rsidRDefault="00844F92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F92" w:rsidRDefault="00844F92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.А.Мазнин</w:t>
            </w:r>
            <w:proofErr w:type="spellEnd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Летний вечер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F92" w:rsidRPr="00B256DF" w:rsidRDefault="002650BD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F92" w:rsidRPr="00B256DF" w:rsidRDefault="00C246AD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  <w:r w:rsidR="00D82B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1.23.г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F92" w:rsidRPr="00B256DF" w:rsidRDefault="00844F92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6E1F41" w:rsidRPr="00B256DF" w:rsidTr="00844F92">
        <w:trPr>
          <w:gridAfter w:val="2"/>
          <w:wAfter w:w="5797" w:type="dxa"/>
          <w:trHeight w:val="192"/>
        </w:trPr>
        <w:tc>
          <w:tcPr>
            <w:tcW w:w="14455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6E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тература народов Дагестана(2ч)</w:t>
            </w:r>
          </w:p>
        </w:tc>
      </w:tr>
      <w:tr w:rsidR="006E1F41" w:rsidRPr="00B256DF" w:rsidTr="00C246AD">
        <w:trPr>
          <w:gridAfter w:val="2"/>
          <w:wAfter w:w="5797" w:type="dxa"/>
          <w:trHeight w:val="144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6D5A3D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6D5A3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1</w:t>
            </w:r>
            <w:r w:rsidR="00844F92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B256DF" w:rsidRDefault="006E1F41" w:rsidP="00C246AD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«</w:t>
            </w:r>
            <w:r w:rsidRPr="00B256DF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Восемнадцатая весна» Фазу Алие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C246AD" w:rsidRDefault="00C246AD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C246A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27</w:t>
            </w:r>
            <w:r w:rsidR="00D82B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1.23.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345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6D5A3D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6D5A3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1</w:t>
            </w:r>
            <w:r w:rsidR="00844F92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3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F41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«</w:t>
            </w:r>
            <w:r w:rsidRPr="00B256DF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Прославил выше звезд» </w:t>
            </w:r>
            <w:proofErr w:type="spellStart"/>
            <w:r w:rsidRPr="00B256DF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Нуратдин</w:t>
            </w:r>
            <w:proofErr w:type="spellEnd"/>
            <w:r w:rsidRPr="00B256DF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 Юсупов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AC725A" w:rsidRDefault="00C246AD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AC725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4</w:t>
            </w:r>
            <w:r w:rsidR="00D82B9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.12.23.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465"/>
        </w:trPr>
        <w:tc>
          <w:tcPr>
            <w:tcW w:w="14455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Я и моя семья</w:t>
            </w:r>
          </w:p>
        </w:tc>
      </w:tr>
      <w:tr w:rsidR="006E1F41" w:rsidRPr="00B256DF" w:rsidTr="00C246AD">
        <w:trPr>
          <w:gridAfter w:val="2"/>
          <w:wAfter w:w="5797" w:type="dxa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4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акое разное детство.</w:t>
            </w:r>
          </w:p>
          <w:p w:rsidR="006E1F41" w:rsidRPr="00610D8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.В.Лукашевич «Мое милое детство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C246AD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</w:t>
            </w:r>
            <w:r w:rsidR="00D82B9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.12.23.г</w:t>
            </w:r>
            <w:r w:rsidR="006E1F41"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6E1F41" w:rsidRPr="00B256DF" w:rsidTr="00C246AD">
        <w:trPr>
          <w:gridAfter w:val="2"/>
          <w:wAfter w:w="5797" w:type="dxa"/>
          <w:trHeight w:val="495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5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В.Водопьянов «Полярный летчик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="00C246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8</w:t>
            </w:r>
            <w:r w:rsidR="00D82B9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.12.23.г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6E1F41" w:rsidRPr="00B256DF" w:rsidTr="00C246AD">
        <w:trPr>
          <w:gridAfter w:val="2"/>
          <w:wAfter w:w="5797" w:type="dxa"/>
          <w:trHeight w:val="418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.Н.Верейская</w:t>
            </w:r>
            <w:proofErr w:type="spellEnd"/>
            <w:proofErr w:type="gramStart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.</w:t>
            </w:r>
            <w:proofErr w:type="gramEnd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таша пишет ночью письмо и затем его сжига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="00C246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5</w:t>
            </w:r>
            <w:r w:rsidR="00D82B9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.12.23.г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6E1F41" w:rsidRPr="00B256DF" w:rsidTr="00C246AD">
        <w:trPr>
          <w:gridAfter w:val="2"/>
          <w:wAfter w:w="5797" w:type="dxa"/>
          <w:trHeight w:val="315"/>
        </w:trPr>
        <w:tc>
          <w:tcPr>
            <w:tcW w:w="11574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Default="00234B2D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3 четверть -11</w:t>
            </w:r>
            <w:r w:rsidR="006E1F41"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ч 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Я фантазирую и мечтаю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6E1F41" w:rsidRPr="00B256DF" w:rsidTr="00C246AD">
        <w:trPr>
          <w:gridAfter w:val="2"/>
          <w:wAfter w:w="5797" w:type="dxa"/>
          <w:trHeight w:val="525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7</w:t>
            </w:r>
          </w:p>
        </w:tc>
        <w:tc>
          <w:tcPr>
            <w:tcW w:w="90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F41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анные миры.</w:t>
            </w: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6E1F41" w:rsidRPr="00610D8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.В.Михеева «Асино лето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C246AD" w:rsidP="00C246A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="00BE38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5</w:t>
            </w:r>
            <w:r w:rsidR="00D82B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1.24.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400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8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П.Крапивин «Голубятня в Орехове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="00BE38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2</w:t>
            </w:r>
            <w:r w:rsidR="00D82B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1.24.г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6E1F41" w:rsidRPr="00B256DF" w:rsidTr="00C246AD">
        <w:trPr>
          <w:gridAfter w:val="2"/>
          <w:wAfter w:w="5797" w:type="dxa"/>
          <w:trHeight w:val="400"/>
        </w:trPr>
        <w:tc>
          <w:tcPr>
            <w:tcW w:w="1445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«Россия – Родина моя»  (11 часов)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Люди земли Русской</w:t>
            </w:r>
          </w:p>
        </w:tc>
      </w:tr>
      <w:tr w:rsidR="006E1F41" w:rsidRPr="00B256DF" w:rsidTr="00C246AD">
        <w:trPr>
          <w:gridAfter w:val="2"/>
          <w:wAfter w:w="5797" w:type="dxa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9</w:t>
            </w:r>
          </w:p>
        </w:tc>
        <w:tc>
          <w:tcPr>
            <w:tcW w:w="90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И.Мурашова «</w:t>
            </w:r>
            <w:proofErr w:type="spellStart"/>
            <w:r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фа</w:t>
            </w:r>
            <w:proofErr w:type="spellEnd"/>
            <w:r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E1F41" w:rsidRPr="00B256DF" w:rsidRDefault="00C246AD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BE38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  <w:r w:rsidR="00D82B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1.24.г</w:t>
            </w:r>
          </w:p>
        </w:tc>
        <w:tc>
          <w:tcPr>
            <w:tcW w:w="146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300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  <w:tc>
          <w:tcPr>
            <w:tcW w:w="90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F41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.И.Кунин</w:t>
            </w:r>
            <w:proofErr w:type="spellEnd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За три моря»</w:t>
            </w:r>
            <w:proofErr w:type="gramStart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.</w:t>
            </w:r>
            <w:proofErr w:type="gramEnd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Путешествие Афанасия Никитина» 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Афанасий </w:t>
            </w: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Никитин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Хождение за три мор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F41" w:rsidRPr="00B256DF" w:rsidRDefault="00BE3803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D82B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2.24.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407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1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А.Гагарин «Мой брат Юрий»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BE3803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</w:t>
            </w:r>
            <w:r w:rsidR="00D82B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2.24.г</w:t>
            </w:r>
          </w:p>
        </w:tc>
        <w:tc>
          <w:tcPr>
            <w:tcW w:w="146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6E1F41" w:rsidRPr="00B256DF" w:rsidTr="00C246AD">
        <w:trPr>
          <w:gridAfter w:val="2"/>
          <w:wAfter w:w="5797" w:type="dxa"/>
          <w:trHeight w:val="612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Ю.А.Гагарин «Сто восемь минут»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.С.Титов «Наш Гагарин»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6AD" w:rsidRDefault="00C246AD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6E1F41" w:rsidRPr="00C246AD" w:rsidRDefault="00C246AD" w:rsidP="00C24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8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82B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2.24.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204"/>
        </w:trPr>
        <w:tc>
          <w:tcPr>
            <w:tcW w:w="14455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F41" w:rsidRPr="00B256DF" w:rsidRDefault="006E1F41" w:rsidP="006E1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Литература народов Дагестана (2)</w:t>
            </w:r>
          </w:p>
        </w:tc>
      </w:tr>
      <w:tr w:rsidR="006E1F41" w:rsidRPr="00B256DF" w:rsidTr="00C246AD">
        <w:trPr>
          <w:gridAfter w:val="2"/>
          <w:wAfter w:w="5797" w:type="dxa"/>
          <w:trHeight w:val="480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6DF">
              <w:rPr>
                <w:rFonts w:ascii="Times New Roman" w:hAnsi="Times New Roman" w:cs="Times New Roman"/>
                <w:sz w:val="24"/>
                <w:szCs w:val="24"/>
              </w:rPr>
              <w:t xml:space="preserve">«Не шали, котенок мой» </w:t>
            </w:r>
            <w:proofErr w:type="spellStart"/>
            <w:r w:rsidRPr="00B256DF">
              <w:rPr>
                <w:rFonts w:ascii="Times New Roman" w:hAnsi="Times New Roman" w:cs="Times New Roman"/>
                <w:sz w:val="24"/>
                <w:szCs w:val="24"/>
              </w:rPr>
              <w:t>Нуратдин</w:t>
            </w:r>
            <w:proofErr w:type="spellEnd"/>
            <w:r w:rsidRPr="00B256DF">
              <w:rPr>
                <w:rFonts w:ascii="Times New Roman" w:hAnsi="Times New Roman" w:cs="Times New Roman"/>
                <w:sz w:val="24"/>
                <w:szCs w:val="24"/>
              </w:rPr>
              <w:t xml:space="preserve"> Юсуп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B256DF" w:rsidRDefault="00BE3803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6</w:t>
            </w:r>
            <w:r w:rsidR="00D82B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2.24.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D43206" w:rsidRPr="00B256DF" w:rsidTr="00C246AD">
        <w:trPr>
          <w:gridAfter w:val="2"/>
          <w:wAfter w:w="5797" w:type="dxa"/>
          <w:trHeight w:val="480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06" w:rsidRPr="00B256DF" w:rsidRDefault="00D43206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206" w:rsidRPr="00B256DF" w:rsidRDefault="005A166B" w:rsidP="00C24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 Гамзатов «Мой дедуш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06" w:rsidRPr="00B256DF" w:rsidRDefault="005A166B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06" w:rsidRPr="00B256DF" w:rsidRDefault="00BE3803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  <w:r w:rsidR="00D82B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3.24.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206" w:rsidRPr="00B256DF" w:rsidRDefault="00D43206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264"/>
        </w:trPr>
        <w:tc>
          <w:tcPr>
            <w:tcW w:w="14455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lastRenderedPageBreak/>
              <w:t xml:space="preserve"> </w:t>
            </w: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Что мы Родиной зовем </w:t>
            </w:r>
          </w:p>
        </w:tc>
      </w:tr>
      <w:tr w:rsidR="006E1F41" w:rsidRPr="00B256DF" w:rsidTr="005A166B">
        <w:trPr>
          <w:gridAfter w:val="2"/>
          <w:wAfter w:w="5797" w:type="dxa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5</w:t>
            </w:r>
          </w:p>
        </w:tc>
        <w:tc>
          <w:tcPr>
            <w:tcW w:w="90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Д.Дорофеев «Веретено». Сказ о валдайских колокольчиках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BE3803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</w:t>
            </w:r>
            <w:r w:rsidR="00D82B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3.24.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6E1F41" w:rsidRPr="00B256DF" w:rsidTr="00C246AD">
        <w:trPr>
          <w:gridAfter w:val="2"/>
          <w:wAfter w:w="5797" w:type="dxa"/>
          <w:trHeight w:val="479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6</w:t>
            </w:r>
          </w:p>
        </w:tc>
        <w:tc>
          <w:tcPr>
            <w:tcW w:w="90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Я.Бородицкая</w:t>
            </w:r>
            <w:proofErr w:type="spellEnd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 В гостях у лесни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C246AD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  <w:r w:rsidR="00BE38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  <w:r w:rsidR="00D82B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3.24.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6E1F41" w:rsidRPr="00B256DF" w:rsidTr="00C246AD">
        <w:trPr>
          <w:gridAfter w:val="2"/>
          <w:wAfter w:w="5797" w:type="dxa"/>
          <w:trHeight w:val="564"/>
        </w:trPr>
        <w:tc>
          <w:tcPr>
            <w:tcW w:w="9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5A166B" w:rsidRDefault="005A166B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    </w:t>
            </w:r>
            <w:r w:rsidR="006E1F41" w:rsidRPr="005A166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27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Я.Снегирев «Карликовая березка»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.Распутин «Саян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B96" w:rsidRDefault="00C246AD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C246A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          </w:t>
            </w:r>
          </w:p>
          <w:p w:rsidR="006E1F41" w:rsidRPr="00C246AD" w:rsidRDefault="00D82B96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     </w:t>
            </w:r>
            <w:r w:rsidR="00BE380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.04.24.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252"/>
        </w:trPr>
        <w:tc>
          <w:tcPr>
            <w:tcW w:w="14455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25A" w:rsidRPr="00B256DF" w:rsidRDefault="00AC725A" w:rsidP="00AC7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4 ч</w:t>
            </w:r>
            <w:r w:rsidR="00234B2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етверть – 7</w:t>
            </w: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ч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родной природе</w:t>
            </w:r>
          </w:p>
        </w:tc>
      </w:tr>
      <w:tr w:rsidR="006E1F41" w:rsidRPr="00B256DF" w:rsidTr="00C246AD">
        <w:trPr>
          <w:gridAfter w:val="2"/>
          <w:wAfter w:w="5797" w:type="dxa"/>
          <w:trHeight w:val="558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8</w:t>
            </w:r>
          </w:p>
        </w:tc>
        <w:tc>
          <w:tcPr>
            <w:tcW w:w="903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Ф.Одоевский «Мороз Иванович»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.Б.Кедрин</w:t>
            </w:r>
            <w:proofErr w:type="spellEnd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Мороз </w:t>
            </w:r>
            <w:proofErr w:type="spellStart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п</w:t>
            </w:r>
            <w:proofErr w:type="spellEnd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gramStart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теклах</w:t>
            </w:r>
            <w:proofErr w:type="gramEnd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="00BE38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  <w:r w:rsidR="00D82B9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.04.24.г</w:t>
            </w:r>
          </w:p>
        </w:tc>
        <w:tc>
          <w:tcPr>
            <w:tcW w:w="146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6E1F41" w:rsidRPr="00B256DF" w:rsidTr="00C246AD">
        <w:trPr>
          <w:gridAfter w:val="2"/>
          <w:wAfter w:w="5797" w:type="dxa"/>
          <w:trHeight w:val="410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9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.Н.Асеев «Такой мороз»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Д.Бересто</w:t>
            </w:r>
            <w:proofErr w:type="gramStart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»</w:t>
            </w:r>
            <w:proofErr w:type="gramEnd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Мороз».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="00BE38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5</w:t>
            </w:r>
            <w:r w:rsidR="00D82B9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.04.24.г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6E1F41" w:rsidRPr="00B256DF" w:rsidTr="00C246AD">
        <w:trPr>
          <w:gridAfter w:val="2"/>
          <w:wAfter w:w="5797" w:type="dxa"/>
          <w:trHeight w:val="378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0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М.Зощенко «Гроза»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.Г.Гарин-Михайловский</w:t>
            </w:r>
            <w:proofErr w:type="spellEnd"/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Детство Темы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="00BE38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2</w:t>
            </w:r>
            <w:r w:rsidR="00D82B9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.04.24.г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6E1F41" w:rsidRPr="00B256DF" w:rsidTr="00C246AD">
        <w:trPr>
          <w:gridAfter w:val="2"/>
          <w:wAfter w:w="5797" w:type="dxa"/>
          <w:trHeight w:val="411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1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А.Блок «Перед грозой». «После грозы»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="00BE38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9</w:t>
            </w:r>
            <w:r w:rsidR="00D82B9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.04.24.г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6E1F41" w:rsidRPr="00B256DF" w:rsidTr="00C246AD">
        <w:trPr>
          <w:gridAfter w:val="2"/>
          <w:wAfter w:w="5797" w:type="dxa"/>
          <w:trHeight w:val="403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2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А.Солоухин «Ветер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BE3803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  <w:r w:rsidR="00D82B9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.05.24.г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6E1F41" w:rsidRPr="00B256DF" w:rsidTr="00C246AD">
        <w:trPr>
          <w:gridAfter w:val="2"/>
          <w:wAfter w:w="5797" w:type="dxa"/>
          <w:trHeight w:val="444"/>
        </w:trPr>
        <w:tc>
          <w:tcPr>
            <w:tcW w:w="14455" w:type="dxa"/>
            <w:gridSpan w:val="10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Литература народов Дагестана  (2ч)</w:t>
            </w:r>
          </w:p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6E1F41" w:rsidRPr="00B256DF" w:rsidTr="00C246AD">
        <w:trPr>
          <w:gridAfter w:val="2"/>
          <w:wAfter w:w="5797" w:type="dxa"/>
          <w:trHeight w:val="432"/>
        </w:trPr>
        <w:tc>
          <w:tcPr>
            <w:tcW w:w="9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90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Песни о Дагестане» Р.Гамзато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F41" w:rsidRPr="00B256DF" w:rsidRDefault="00BE3803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  <w:r w:rsidR="00D82B9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.05.24.г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6E1F41" w:rsidRPr="00B256DF" w:rsidTr="00C246AD">
        <w:trPr>
          <w:gridAfter w:val="2"/>
          <w:wAfter w:w="5797" w:type="dxa"/>
          <w:trHeight w:val="482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Закон гор» Ф.Алиев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="00BE38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D82B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  <w:r w:rsidR="00D82B9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.05.24.г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F41" w:rsidRPr="00B256DF" w:rsidRDefault="006E1F41" w:rsidP="00C2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256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6E1F41" w:rsidRPr="00B256DF" w:rsidTr="00C246AD">
        <w:tc>
          <w:tcPr>
            <w:tcW w:w="981" w:type="dxa"/>
            <w:gridSpan w:val="2"/>
            <w:shd w:val="clear" w:color="auto" w:fill="FFFFFF"/>
            <w:vAlign w:val="center"/>
            <w:hideMark/>
          </w:tcPr>
          <w:p w:rsidR="006E1F41" w:rsidRPr="00B256DF" w:rsidRDefault="006E1F41" w:rsidP="00C2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6" w:type="dxa"/>
            <w:gridSpan w:val="4"/>
            <w:shd w:val="clear" w:color="auto" w:fill="FFFFFF"/>
            <w:vAlign w:val="center"/>
            <w:hideMark/>
          </w:tcPr>
          <w:p w:rsidR="006E1F41" w:rsidRPr="00B256DF" w:rsidRDefault="006E1F41" w:rsidP="00C24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E1F41" w:rsidRPr="00B256DF" w:rsidRDefault="006E1F41" w:rsidP="00C24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FFFFFF"/>
            <w:vAlign w:val="center"/>
            <w:hideMark/>
          </w:tcPr>
          <w:p w:rsidR="006E1F41" w:rsidRPr="00B256DF" w:rsidRDefault="006E1F41" w:rsidP="00C24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vAlign w:val="center"/>
            <w:hideMark/>
          </w:tcPr>
          <w:p w:rsidR="006E1F41" w:rsidRPr="00B256DF" w:rsidRDefault="006E1F41" w:rsidP="00C24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shd w:val="clear" w:color="auto" w:fill="FFFFFF"/>
            <w:vAlign w:val="center"/>
            <w:hideMark/>
          </w:tcPr>
          <w:p w:rsidR="006E1F41" w:rsidRPr="00B256DF" w:rsidRDefault="006E1F41" w:rsidP="00C24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E1F41" w:rsidRPr="00B256DF" w:rsidRDefault="006E1F41" w:rsidP="00C24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F41" w:rsidRDefault="006E1F41" w:rsidP="006E1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6E1F41" w:rsidRPr="00B256DF" w:rsidRDefault="006E1F41" w:rsidP="006E1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56D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6E1F41" w:rsidRPr="00B256DF" w:rsidRDefault="006E1F41" w:rsidP="006E1F41">
      <w:pPr>
        <w:rPr>
          <w:rFonts w:ascii="Times New Roman" w:hAnsi="Times New Roman" w:cs="Times New Roman"/>
          <w:sz w:val="24"/>
          <w:szCs w:val="24"/>
        </w:rPr>
      </w:pPr>
    </w:p>
    <w:p w:rsidR="006E1F41" w:rsidRPr="00B256DF" w:rsidRDefault="006E1F41" w:rsidP="006E1F41">
      <w:pPr>
        <w:rPr>
          <w:rFonts w:ascii="Times New Roman" w:hAnsi="Times New Roman" w:cs="Times New Roman"/>
          <w:sz w:val="24"/>
          <w:szCs w:val="24"/>
        </w:rPr>
      </w:pPr>
    </w:p>
    <w:p w:rsidR="006E1F41" w:rsidRPr="00B256DF" w:rsidRDefault="006E1F41" w:rsidP="006E1F41">
      <w:pPr>
        <w:rPr>
          <w:rFonts w:ascii="Times New Roman" w:hAnsi="Times New Roman" w:cs="Times New Roman"/>
          <w:sz w:val="24"/>
          <w:szCs w:val="24"/>
        </w:rPr>
      </w:pPr>
    </w:p>
    <w:p w:rsidR="006E1F41" w:rsidRDefault="006E1F41"/>
    <w:sectPr w:rsidR="006E1F41" w:rsidSect="00267B0B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6AD" w:rsidRDefault="00C246AD" w:rsidP="009D413C">
      <w:pPr>
        <w:spacing w:after="0" w:line="240" w:lineRule="auto"/>
      </w:pPr>
      <w:r>
        <w:separator/>
      </w:r>
    </w:p>
  </w:endnote>
  <w:endnote w:type="continuationSeparator" w:id="1">
    <w:p w:rsidR="00C246AD" w:rsidRDefault="00C246AD" w:rsidP="009D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04959"/>
      <w:docPartObj>
        <w:docPartGallery w:val="Page Numbers (Bottom of Page)"/>
        <w:docPartUnique/>
      </w:docPartObj>
    </w:sdtPr>
    <w:sdtContent>
      <w:p w:rsidR="00C246AD" w:rsidRDefault="00C246AD">
        <w:pPr>
          <w:pStyle w:val="a7"/>
          <w:jc w:val="center"/>
        </w:pPr>
        <w:fldSimple w:instr=" PAGE   \* MERGEFORMAT ">
          <w:r w:rsidR="00485718">
            <w:rPr>
              <w:noProof/>
            </w:rPr>
            <w:t>2</w:t>
          </w:r>
        </w:fldSimple>
      </w:p>
    </w:sdtContent>
  </w:sdt>
  <w:p w:rsidR="00C246AD" w:rsidRDefault="00C246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6AD" w:rsidRDefault="00C246AD" w:rsidP="009D413C">
      <w:pPr>
        <w:spacing w:after="0" w:line="240" w:lineRule="auto"/>
      </w:pPr>
      <w:r>
        <w:separator/>
      </w:r>
    </w:p>
  </w:footnote>
  <w:footnote w:type="continuationSeparator" w:id="1">
    <w:p w:rsidR="00C246AD" w:rsidRDefault="00C246AD" w:rsidP="009D4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323"/>
    <w:multiLevelType w:val="multilevel"/>
    <w:tmpl w:val="27A0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94FED"/>
    <w:multiLevelType w:val="multilevel"/>
    <w:tmpl w:val="DE00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C240C"/>
    <w:multiLevelType w:val="multilevel"/>
    <w:tmpl w:val="4282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44345"/>
    <w:multiLevelType w:val="multilevel"/>
    <w:tmpl w:val="BC20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25E24"/>
    <w:multiLevelType w:val="multilevel"/>
    <w:tmpl w:val="A2A2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87053"/>
    <w:multiLevelType w:val="multilevel"/>
    <w:tmpl w:val="BB4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A4C8D"/>
    <w:multiLevelType w:val="multilevel"/>
    <w:tmpl w:val="FB4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04938"/>
    <w:multiLevelType w:val="multilevel"/>
    <w:tmpl w:val="6E1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863BE"/>
    <w:multiLevelType w:val="multilevel"/>
    <w:tmpl w:val="FCA2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014AD"/>
    <w:multiLevelType w:val="multilevel"/>
    <w:tmpl w:val="A3EA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0D3459"/>
    <w:multiLevelType w:val="multilevel"/>
    <w:tmpl w:val="EA8E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4507B2"/>
    <w:multiLevelType w:val="multilevel"/>
    <w:tmpl w:val="B246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A12DD3"/>
    <w:multiLevelType w:val="multilevel"/>
    <w:tmpl w:val="5B16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264EF"/>
    <w:multiLevelType w:val="multilevel"/>
    <w:tmpl w:val="AF78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F964FD"/>
    <w:multiLevelType w:val="multilevel"/>
    <w:tmpl w:val="FB90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4E294D"/>
    <w:multiLevelType w:val="multilevel"/>
    <w:tmpl w:val="318E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F178E1"/>
    <w:multiLevelType w:val="multilevel"/>
    <w:tmpl w:val="3404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3B7645"/>
    <w:multiLevelType w:val="multilevel"/>
    <w:tmpl w:val="FF2E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12"/>
  </w:num>
  <w:num w:numId="10">
    <w:abstractNumId w:val="17"/>
  </w:num>
  <w:num w:numId="11">
    <w:abstractNumId w:val="5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3E8B"/>
    <w:rsid w:val="001B66E9"/>
    <w:rsid w:val="00234B2D"/>
    <w:rsid w:val="0023777D"/>
    <w:rsid w:val="002650BD"/>
    <w:rsid w:val="00267B0B"/>
    <w:rsid w:val="004037C2"/>
    <w:rsid w:val="00421159"/>
    <w:rsid w:val="00485718"/>
    <w:rsid w:val="005A166B"/>
    <w:rsid w:val="006E1F41"/>
    <w:rsid w:val="007D3A1B"/>
    <w:rsid w:val="0082590D"/>
    <w:rsid w:val="00844F92"/>
    <w:rsid w:val="008750E0"/>
    <w:rsid w:val="00950AD9"/>
    <w:rsid w:val="00973BC0"/>
    <w:rsid w:val="009D413C"/>
    <w:rsid w:val="00AA1D80"/>
    <w:rsid w:val="00AC0397"/>
    <w:rsid w:val="00AC725A"/>
    <w:rsid w:val="00B00A83"/>
    <w:rsid w:val="00BE3803"/>
    <w:rsid w:val="00C246AD"/>
    <w:rsid w:val="00C54D0D"/>
    <w:rsid w:val="00D43206"/>
    <w:rsid w:val="00D82B96"/>
    <w:rsid w:val="00E000E8"/>
    <w:rsid w:val="00FB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0E8"/>
    <w:pPr>
      <w:ind w:left="720"/>
      <w:contextualSpacing/>
    </w:pPr>
    <w:rPr>
      <w:rFonts w:eastAsiaTheme="minorHAnsi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7D3A1B"/>
    <w:pPr>
      <w:spacing w:after="160" w:line="259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7D3A1B"/>
    <w:rPr>
      <w:rFonts w:eastAsiaTheme="minorHAnsi"/>
      <w:i/>
      <w:iCs/>
      <w:color w:val="000000" w:themeColor="text1"/>
      <w:lang w:eastAsia="en-US"/>
    </w:rPr>
  </w:style>
  <w:style w:type="character" w:styleId="a4">
    <w:name w:val="Strong"/>
    <w:basedOn w:val="a0"/>
    <w:uiPriority w:val="22"/>
    <w:qFormat/>
    <w:rsid w:val="007D3A1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D4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413C"/>
  </w:style>
  <w:style w:type="paragraph" w:styleId="a7">
    <w:name w:val="footer"/>
    <w:basedOn w:val="a"/>
    <w:link w:val="a8"/>
    <w:uiPriority w:val="99"/>
    <w:unhideWhenUsed/>
    <w:rsid w:val="009D4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13C"/>
  </w:style>
  <w:style w:type="paragraph" w:styleId="a9">
    <w:name w:val="No Spacing"/>
    <w:uiPriority w:val="1"/>
    <w:qFormat/>
    <w:rsid w:val="006E1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BE46-B631-4510-B951-1C245672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4078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Агапов</dc:creator>
  <cp:keywords/>
  <dc:description/>
  <cp:lastModifiedBy>Данил Агапов</cp:lastModifiedBy>
  <cp:revision>16</cp:revision>
  <dcterms:created xsi:type="dcterms:W3CDTF">2023-09-18T19:24:00Z</dcterms:created>
  <dcterms:modified xsi:type="dcterms:W3CDTF">2023-09-18T20:47:00Z</dcterms:modified>
</cp:coreProperties>
</file>